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81"/>
        <w:tblW w:w="10781" w:type="dxa"/>
        <w:tblLook w:val="04A0" w:firstRow="1" w:lastRow="0" w:firstColumn="1" w:lastColumn="0" w:noHBand="0" w:noVBand="1"/>
      </w:tblPr>
      <w:tblGrid>
        <w:gridCol w:w="1868"/>
        <w:gridCol w:w="4322"/>
        <w:gridCol w:w="4583"/>
        <w:gridCol w:w="8"/>
      </w:tblGrid>
      <w:tr w:rsidR="004930AE" w:rsidRPr="00E22BF0" w14:paraId="7471FBA4" w14:textId="77777777" w:rsidTr="0005375F">
        <w:tc>
          <w:tcPr>
            <w:tcW w:w="10781" w:type="dxa"/>
            <w:gridSpan w:val="4"/>
            <w:shd w:val="clear" w:color="auto" w:fill="92D050"/>
          </w:tcPr>
          <w:p w14:paraId="4325A33B" w14:textId="77777777" w:rsidR="005036A4" w:rsidRDefault="006D5384" w:rsidP="00CE064C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6D5384">
              <w:rPr>
                <w:rFonts w:ascii="Ebrima" w:hAnsi="Ebrim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2713B7FF" wp14:editId="114FF5A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9850</wp:posOffset>
                  </wp:positionV>
                  <wp:extent cx="1123950" cy="491490"/>
                  <wp:effectExtent l="0" t="0" r="0" b="3810"/>
                  <wp:wrapThrough wrapText="bothSides">
                    <wp:wrapPolygon edited="0">
                      <wp:start x="5492" y="0"/>
                      <wp:lineTo x="0" y="1674"/>
                      <wp:lineTo x="0" y="18419"/>
                      <wp:lineTo x="5125" y="20930"/>
                      <wp:lineTo x="15742" y="20930"/>
                      <wp:lineTo x="21234" y="19256"/>
                      <wp:lineTo x="21234" y="2512"/>
                      <wp:lineTo x="16108" y="0"/>
                      <wp:lineTo x="5492" y="0"/>
                    </wp:wrapPolygon>
                  </wp:wrapThrough>
                  <wp:docPr id="634659099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659099" name="Picture 2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brima" w:hAnsi="Ebrima"/>
                <w:b/>
                <w:bCs/>
                <w:sz w:val="24"/>
                <w:szCs w:val="24"/>
              </w:rPr>
              <w:br/>
            </w:r>
            <w:r w:rsidR="00402C48">
              <w:rPr>
                <w:rFonts w:ascii="Ebrima" w:hAnsi="Ebrima"/>
                <w:b/>
                <w:bCs/>
                <w:sz w:val="28"/>
                <w:szCs w:val="28"/>
              </w:rPr>
              <w:t xml:space="preserve">Community </w:t>
            </w:r>
            <w:r w:rsidR="00CE064C" w:rsidRPr="006D5384">
              <w:rPr>
                <w:rFonts w:ascii="Ebrima" w:hAnsi="Ebrima"/>
                <w:b/>
                <w:bCs/>
                <w:sz w:val="28"/>
                <w:szCs w:val="28"/>
              </w:rPr>
              <w:t xml:space="preserve">Resource Guide – Government Shutdown </w:t>
            </w:r>
          </w:p>
          <w:p w14:paraId="61A6D52A" w14:textId="6BD32FC1" w:rsidR="007F180F" w:rsidRDefault="007F0D20" w:rsidP="00CE064C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>
              <w:rPr>
                <w:rFonts w:ascii="Ebrima" w:hAnsi="Ebrima"/>
                <w:b/>
                <w:bCs/>
                <w:sz w:val="28"/>
                <w:szCs w:val="28"/>
              </w:rPr>
              <w:t>OCT</w:t>
            </w:r>
            <w:r w:rsidR="005036A4">
              <w:rPr>
                <w:rFonts w:ascii="Ebrima" w:hAnsi="Ebrima"/>
                <w:b/>
                <w:bCs/>
                <w:sz w:val="28"/>
                <w:szCs w:val="28"/>
              </w:rPr>
              <w:t xml:space="preserve"> 2025</w:t>
            </w:r>
          </w:p>
          <w:p w14:paraId="18AE5EA7" w14:textId="6CBA2311" w:rsidR="004930AE" w:rsidRPr="00E22BF0" w:rsidRDefault="004930AE" w:rsidP="00CE064C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  <w:tr w:rsidR="007812B8" w:rsidRPr="00E22BF0" w14:paraId="081F2129" w14:textId="77777777" w:rsidTr="0005375F">
        <w:trPr>
          <w:trHeight w:val="362"/>
        </w:trPr>
        <w:tc>
          <w:tcPr>
            <w:tcW w:w="10781" w:type="dxa"/>
            <w:gridSpan w:val="4"/>
          </w:tcPr>
          <w:p w14:paraId="18441D27" w14:textId="1EBD91CD" w:rsidR="007812B8" w:rsidRPr="00E22BF0" w:rsidRDefault="007812B8" w:rsidP="00E22BF0">
            <w:pPr>
              <w:spacing w:after="160" w:line="259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E22BF0">
              <w:rPr>
                <w:rFonts w:ascii="Ebrima" w:hAnsi="Ebrima"/>
                <w:sz w:val="24"/>
                <w:szCs w:val="24"/>
              </w:rPr>
              <w:t xml:space="preserve">For official Fort Carson updates please visit: </w:t>
            </w:r>
            <w:hyperlink r:id="rId11" w:history="1">
              <w:r w:rsidR="00E22BF0" w:rsidRPr="00E22BF0">
                <w:rPr>
                  <w:rStyle w:val="Hyperlink"/>
                  <w:rFonts w:ascii="Ebrima" w:hAnsi="Ebrima"/>
                  <w:sz w:val="24"/>
                  <w:szCs w:val="24"/>
                </w:rPr>
                <w:t>https://home.army.mil/carson/</w:t>
              </w:r>
            </w:hyperlink>
          </w:p>
        </w:tc>
      </w:tr>
      <w:tr w:rsidR="00402C48" w:rsidRPr="00E22BF0" w14:paraId="4676E717" w14:textId="77777777" w:rsidTr="0005375F">
        <w:tc>
          <w:tcPr>
            <w:tcW w:w="10781" w:type="dxa"/>
            <w:gridSpan w:val="4"/>
            <w:shd w:val="clear" w:color="auto" w:fill="FFFF00"/>
          </w:tcPr>
          <w:p w14:paraId="799439B6" w14:textId="4F290209" w:rsidR="00402C48" w:rsidRPr="00E22BF0" w:rsidRDefault="00402C48" w:rsidP="00402C48">
            <w:pPr>
              <w:rPr>
                <w:rFonts w:ascii="Ebrima" w:hAnsi="Ebri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  <w:highlight w:val="yellow"/>
              </w:rPr>
              <w:t>GENERAL RESOURCE ASSISTANCE</w:t>
            </w:r>
          </w:p>
        </w:tc>
      </w:tr>
      <w:tr w:rsidR="00402C48" w:rsidRPr="00E22BF0" w14:paraId="4F7EA537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5A8C2D74" w14:textId="7C9857D7" w:rsidR="00402C48" w:rsidRPr="00E22BF0" w:rsidRDefault="002E0349" w:rsidP="00402C48">
            <w:pPr>
              <w:tabs>
                <w:tab w:val="left" w:pos="2205"/>
              </w:tabs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211</w:t>
            </w:r>
          </w:p>
        </w:tc>
        <w:tc>
          <w:tcPr>
            <w:tcW w:w="4322" w:type="dxa"/>
          </w:tcPr>
          <w:p w14:paraId="4EB89BA6" w14:textId="69AC4B1D" w:rsidR="00402C48" w:rsidRPr="00C57A0C" w:rsidRDefault="00C57A0C" w:rsidP="00402C48">
            <w:pPr>
              <w:rPr>
                <w:rFonts w:ascii="Ebrima" w:hAnsi="Ebrima"/>
                <w:sz w:val="19"/>
                <w:szCs w:val="19"/>
              </w:rPr>
            </w:pPr>
            <w:hyperlink r:id="rId12" w:history="1">
              <w:r w:rsidRPr="00C57A0C">
                <w:rPr>
                  <w:rStyle w:val="Hyperlink"/>
                  <w:rFonts w:ascii="Ebrima" w:hAnsi="Ebrima"/>
                  <w:sz w:val="19"/>
                  <w:szCs w:val="19"/>
                </w:rPr>
                <w:t>https://www.211colorado.org/</w:t>
              </w:r>
            </w:hyperlink>
            <w:r w:rsidRPr="00C57A0C">
              <w:rPr>
                <w:rFonts w:ascii="Ebrima" w:hAnsi="Ebrima"/>
                <w:sz w:val="19"/>
                <w:szCs w:val="19"/>
              </w:rPr>
              <w:t xml:space="preserve"> or d</w:t>
            </w:r>
            <w:r>
              <w:rPr>
                <w:rFonts w:ascii="Ebrima" w:hAnsi="Ebrima"/>
                <w:sz w:val="19"/>
                <w:szCs w:val="19"/>
              </w:rPr>
              <w:t>ial 211 or (866)</w:t>
            </w:r>
            <w:r w:rsidR="00F9044C">
              <w:rPr>
                <w:rFonts w:ascii="Ebrima" w:hAnsi="Ebrima"/>
                <w:sz w:val="19"/>
                <w:szCs w:val="19"/>
              </w:rPr>
              <w:t>760-6489 toll free</w:t>
            </w:r>
          </w:p>
        </w:tc>
        <w:tc>
          <w:tcPr>
            <w:tcW w:w="4583" w:type="dxa"/>
          </w:tcPr>
          <w:p w14:paraId="1B380759" w14:textId="20D2143C" w:rsidR="00402C48" w:rsidRPr="00F9044C" w:rsidRDefault="00F9044C" w:rsidP="00402C48">
            <w:pPr>
              <w:rPr>
                <w:rFonts w:ascii="Ebrima" w:hAnsi="Ebrima"/>
                <w:sz w:val="19"/>
                <w:szCs w:val="19"/>
              </w:rPr>
            </w:pPr>
            <w:r w:rsidRPr="00F9044C">
              <w:rPr>
                <w:rFonts w:ascii="Ebrima" w:hAnsi="Ebrima"/>
                <w:color w:val="505050"/>
                <w:sz w:val="19"/>
                <w:szCs w:val="19"/>
                <w:bdr w:val="none" w:sz="0" w:space="0" w:color="auto" w:frame="1"/>
                <w:shd w:val="clear" w:color="auto" w:fill="FFFFFF"/>
              </w:rPr>
              <w:t>2-1-1</w:t>
            </w:r>
            <w:r w:rsidRPr="00F9044C">
              <w:rPr>
                <w:rFonts w:ascii="Ebrima" w:hAnsi="Ebrima"/>
                <w:color w:val="505050"/>
                <w:sz w:val="19"/>
                <w:szCs w:val="19"/>
                <w:shd w:val="clear" w:color="auto" w:fill="FFFFFF"/>
              </w:rPr>
              <w:t> is a confidential and multilingual service connecting people to vital resources across the state. No matter where you live in Colorado, you can find information about resources in your local community.</w:t>
            </w:r>
          </w:p>
        </w:tc>
      </w:tr>
      <w:tr w:rsidR="007812B8" w:rsidRPr="00E22BF0" w14:paraId="5F6761DE" w14:textId="77777777" w:rsidTr="0005375F">
        <w:tc>
          <w:tcPr>
            <w:tcW w:w="10781" w:type="dxa"/>
            <w:gridSpan w:val="4"/>
            <w:shd w:val="clear" w:color="auto" w:fill="FFFF00"/>
          </w:tcPr>
          <w:p w14:paraId="471DDB00" w14:textId="77777777" w:rsidR="007812B8" w:rsidRPr="00E22BF0" w:rsidRDefault="007812B8" w:rsidP="007812B8">
            <w:pPr>
              <w:rPr>
                <w:rFonts w:ascii="Ebrima" w:hAnsi="Ebrima"/>
                <w:b/>
                <w:bCs/>
                <w:sz w:val="20"/>
                <w:szCs w:val="20"/>
                <w:highlight w:val="yellow"/>
              </w:rPr>
            </w:pPr>
            <w:bookmarkStart w:id="0" w:name="_Hlk146893976"/>
            <w:r w:rsidRPr="00E22BF0">
              <w:rPr>
                <w:rFonts w:ascii="Ebrima" w:hAnsi="Ebrima"/>
                <w:b/>
                <w:bCs/>
                <w:sz w:val="20"/>
                <w:szCs w:val="20"/>
                <w:highlight w:val="yellow"/>
              </w:rPr>
              <w:t>ADVOCACY</w:t>
            </w:r>
          </w:p>
        </w:tc>
      </w:tr>
      <w:tr w:rsidR="006D5384" w:rsidRPr="00E22BF0" w14:paraId="64E129FB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1C227DCF" w14:textId="77777777" w:rsidR="007812B8" w:rsidRPr="00E22BF0" w:rsidRDefault="007812B8" w:rsidP="007812B8">
            <w:pPr>
              <w:tabs>
                <w:tab w:val="left" w:pos="2205"/>
              </w:tabs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Colorado Child Abuse and Neglect Hotline</w:t>
            </w:r>
          </w:p>
        </w:tc>
        <w:tc>
          <w:tcPr>
            <w:tcW w:w="4322" w:type="dxa"/>
          </w:tcPr>
          <w:p w14:paraId="724120D9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1-844-CO-4-Kids (1-844-264-5437)</w:t>
            </w:r>
          </w:p>
        </w:tc>
        <w:tc>
          <w:tcPr>
            <w:tcW w:w="4583" w:type="dxa"/>
          </w:tcPr>
          <w:p w14:paraId="47961CF1" w14:textId="051CA8D5" w:rsidR="007812B8" w:rsidRPr="00E22BF0" w:rsidRDefault="008915B0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For individuals to use statewide to report suspected child abuse and neglect.</w:t>
            </w:r>
          </w:p>
        </w:tc>
      </w:tr>
      <w:bookmarkEnd w:id="0"/>
      <w:tr w:rsidR="006D5384" w:rsidRPr="00E22BF0" w14:paraId="572977CF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2D14799F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 xml:space="preserve">Fort Carson 24/7 Victim Advocacy Hotline </w:t>
            </w:r>
          </w:p>
        </w:tc>
        <w:tc>
          <w:tcPr>
            <w:tcW w:w="4322" w:type="dxa"/>
          </w:tcPr>
          <w:p w14:paraId="058A90C6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Call or text: (719) 243-7907</w:t>
            </w:r>
          </w:p>
        </w:tc>
        <w:tc>
          <w:tcPr>
            <w:tcW w:w="4583" w:type="dxa"/>
          </w:tcPr>
          <w:p w14:paraId="2FE09E66" w14:textId="73A503DA" w:rsidR="007812B8" w:rsidRPr="00E22BF0" w:rsidRDefault="008915B0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 xml:space="preserve">Victims of domestic violence and sexual abuse have round-the-clock access to services, including emergency assistance, information, referrals, and ongoing support in accessing medical, behavioral health, legal, and law enforcement services on and off garrisons. </w:t>
            </w:r>
          </w:p>
        </w:tc>
      </w:tr>
      <w:tr w:rsidR="006D5384" w:rsidRPr="00E22BF0" w14:paraId="1F344466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6CE62859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Safe Helpline</w:t>
            </w:r>
          </w:p>
        </w:tc>
        <w:tc>
          <w:tcPr>
            <w:tcW w:w="4322" w:type="dxa"/>
          </w:tcPr>
          <w:p w14:paraId="54A6CA9A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 xml:space="preserve">(877) 995-5247 </w:t>
            </w:r>
            <w:r w:rsidRPr="00E22BF0">
              <w:rPr>
                <w:rFonts w:ascii="Ebrima" w:hAnsi="Ebrima"/>
                <w:sz w:val="19"/>
                <w:szCs w:val="19"/>
              </w:rPr>
              <w:br/>
            </w:r>
            <w:hyperlink r:id="rId13" w:history="1">
              <w:r w:rsidRPr="00E22BF0">
                <w:rPr>
                  <w:rStyle w:val="Hyperlink"/>
                  <w:rFonts w:ascii="Ebrima" w:hAnsi="Ebrima"/>
                  <w:sz w:val="19"/>
                  <w:szCs w:val="19"/>
                </w:rPr>
                <w:t>https://www.safehelpline.org/</w:t>
              </w:r>
            </w:hyperlink>
            <w:r w:rsidRPr="00E22BF0">
              <w:rPr>
                <w:rFonts w:ascii="Ebrima" w:hAnsi="Ebrima"/>
                <w:sz w:val="19"/>
                <w:szCs w:val="19"/>
              </w:rPr>
              <w:t xml:space="preserve"> </w:t>
            </w:r>
          </w:p>
        </w:tc>
        <w:tc>
          <w:tcPr>
            <w:tcW w:w="4583" w:type="dxa"/>
          </w:tcPr>
          <w:p w14:paraId="1DB761EB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DoD Safe Helpline is the sole secure, confidential, and anonymous crisis support service specially designed for members of the Department of Defense community affected by sexual assault.</w:t>
            </w:r>
          </w:p>
        </w:tc>
      </w:tr>
      <w:tr w:rsidR="006D5384" w:rsidRPr="00E22BF0" w14:paraId="32F1AD85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3330B03B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TESSA 24/7 Domestic Violence Hotline</w:t>
            </w:r>
          </w:p>
        </w:tc>
        <w:tc>
          <w:tcPr>
            <w:tcW w:w="4322" w:type="dxa"/>
          </w:tcPr>
          <w:p w14:paraId="12700616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719-633-3819</w:t>
            </w:r>
          </w:p>
          <w:p w14:paraId="6DE5A398" w14:textId="11542ECB" w:rsidR="008915B0" w:rsidRPr="00E22BF0" w:rsidRDefault="008915B0" w:rsidP="007812B8">
            <w:pPr>
              <w:rPr>
                <w:rFonts w:ascii="Ebrima" w:hAnsi="Ebrima"/>
                <w:sz w:val="19"/>
                <w:szCs w:val="19"/>
              </w:rPr>
            </w:pPr>
            <w:hyperlink r:id="rId14" w:history="1">
              <w:r w:rsidRPr="00E22BF0">
                <w:rPr>
                  <w:rStyle w:val="Hyperlink"/>
                  <w:rFonts w:ascii="Ebrima" w:hAnsi="Ebrima"/>
                  <w:sz w:val="19"/>
                  <w:szCs w:val="19"/>
                </w:rPr>
                <w:t>https://www.tessacs.org/</w:t>
              </w:r>
            </w:hyperlink>
            <w:r w:rsidRPr="00E22BF0">
              <w:rPr>
                <w:rFonts w:ascii="Ebrima" w:hAnsi="Ebrima"/>
                <w:sz w:val="19"/>
                <w:szCs w:val="19"/>
              </w:rPr>
              <w:t xml:space="preserve"> </w:t>
            </w:r>
          </w:p>
        </w:tc>
        <w:tc>
          <w:tcPr>
            <w:tcW w:w="4583" w:type="dxa"/>
          </w:tcPr>
          <w:p w14:paraId="1DC1E818" w14:textId="5B958FA6" w:rsidR="007812B8" w:rsidRPr="00E22BF0" w:rsidRDefault="008915B0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 xml:space="preserve">TESSA offers confidential support and services for victims of domestic violence and sexual assault and their children. Safe </w:t>
            </w:r>
            <w:r w:rsidR="00F83AB0" w:rsidRPr="00E22BF0">
              <w:rPr>
                <w:rFonts w:ascii="Ebrima" w:hAnsi="Ebrima"/>
                <w:sz w:val="19"/>
                <w:szCs w:val="19"/>
              </w:rPr>
              <w:t xml:space="preserve">Line, </w:t>
            </w:r>
            <w:proofErr w:type="gramStart"/>
            <w:r w:rsidR="00F83AB0" w:rsidRPr="00E22BF0">
              <w:rPr>
                <w:rFonts w:ascii="Ebrima" w:hAnsi="Ebrima"/>
                <w:sz w:val="19"/>
                <w:szCs w:val="19"/>
              </w:rPr>
              <w:t>Safehouse</w:t>
            </w:r>
            <w:r w:rsidRPr="00E22BF0">
              <w:rPr>
                <w:rFonts w:ascii="Ebrima" w:hAnsi="Ebrima"/>
                <w:sz w:val="19"/>
                <w:szCs w:val="19"/>
              </w:rPr>
              <w:t>,  Victim</w:t>
            </w:r>
            <w:proofErr w:type="gramEnd"/>
            <w:r w:rsidRPr="00E22BF0">
              <w:rPr>
                <w:rFonts w:ascii="Ebrima" w:hAnsi="Ebrima"/>
                <w:sz w:val="19"/>
                <w:szCs w:val="19"/>
              </w:rPr>
              <w:t xml:space="preserve"> </w:t>
            </w:r>
            <w:proofErr w:type="gramStart"/>
            <w:r w:rsidRPr="00E22BF0">
              <w:rPr>
                <w:rFonts w:ascii="Ebrima" w:hAnsi="Ebrima"/>
                <w:sz w:val="19"/>
                <w:szCs w:val="19"/>
              </w:rPr>
              <w:t>Advocacy,  Youth</w:t>
            </w:r>
            <w:proofErr w:type="gramEnd"/>
            <w:r w:rsidRPr="00E22BF0">
              <w:rPr>
                <w:rFonts w:ascii="Ebrima" w:hAnsi="Ebrima"/>
                <w:sz w:val="19"/>
                <w:szCs w:val="19"/>
              </w:rPr>
              <w:t xml:space="preserve"> &amp; Children's Program, </w:t>
            </w:r>
            <w:proofErr w:type="gramStart"/>
            <w:r w:rsidRPr="00E22BF0">
              <w:rPr>
                <w:rFonts w:ascii="Ebrima" w:hAnsi="Ebrima"/>
                <w:sz w:val="19"/>
                <w:szCs w:val="19"/>
              </w:rPr>
              <w:t>and  Counseling</w:t>
            </w:r>
            <w:proofErr w:type="gramEnd"/>
          </w:p>
        </w:tc>
      </w:tr>
      <w:tr w:rsidR="007812B8" w:rsidRPr="00E22BF0" w14:paraId="2AF8CD24" w14:textId="77777777" w:rsidTr="0005375F">
        <w:tc>
          <w:tcPr>
            <w:tcW w:w="10781" w:type="dxa"/>
            <w:gridSpan w:val="4"/>
            <w:shd w:val="clear" w:color="auto" w:fill="FFFF00"/>
          </w:tcPr>
          <w:p w14:paraId="2532DA98" w14:textId="77777777" w:rsidR="007812B8" w:rsidRPr="00E22BF0" w:rsidRDefault="007812B8" w:rsidP="007812B8">
            <w:pPr>
              <w:rPr>
                <w:rFonts w:ascii="Ebrima" w:hAnsi="Ebrima"/>
                <w:b/>
                <w:bCs/>
                <w:sz w:val="19"/>
                <w:szCs w:val="19"/>
              </w:rPr>
            </w:pPr>
            <w:r w:rsidRPr="00E22BF0">
              <w:rPr>
                <w:rFonts w:ascii="Ebrima" w:hAnsi="Ebrima"/>
                <w:b/>
                <w:bCs/>
                <w:sz w:val="19"/>
                <w:szCs w:val="19"/>
              </w:rPr>
              <w:t>EMPLOYMENT/CAREER SERVICES</w:t>
            </w:r>
          </w:p>
        </w:tc>
      </w:tr>
      <w:tr w:rsidR="006D5384" w:rsidRPr="00E22BF0" w14:paraId="182130CC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25E2A257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Pikes Peak Workforce Center</w:t>
            </w:r>
          </w:p>
        </w:tc>
        <w:tc>
          <w:tcPr>
            <w:tcW w:w="4322" w:type="dxa"/>
          </w:tcPr>
          <w:p w14:paraId="027AA94B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 xml:space="preserve">(719) 667-3700 </w:t>
            </w:r>
            <w:hyperlink r:id="rId15" w:history="1">
              <w:r w:rsidRPr="00E22BF0">
                <w:rPr>
                  <w:rStyle w:val="Hyperlink"/>
                  <w:rFonts w:ascii="Ebrima" w:hAnsi="Ebrima"/>
                  <w:sz w:val="19"/>
                  <w:szCs w:val="19"/>
                </w:rPr>
                <w:t>https://ppwfc.org</w:t>
              </w:r>
            </w:hyperlink>
            <w:r w:rsidRPr="00E22BF0">
              <w:rPr>
                <w:rFonts w:ascii="Ebrima" w:hAnsi="Ebrima"/>
                <w:sz w:val="19"/>
                <w:szCs w:val="19"/>
              </w:rPr>
              <w:t xml:space="preserve"> </w:t>
            </w:r>
          </w:p>
        </w:tc>
        <w:tc>
          <w:tcPr>
            <w:tcW w:w="4583" w:type="dxa"/>
          </w:tcPr>
          <w:p w14:paraId="36BD52E0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Career transitions, guidance, development, education and training. Hiring event and job fair information.</w:t>
            </w:r>
          </w:p>
        </w:tc>
      </w:tr>
      <w:tr w:rsidR="007812B8" w:rsidRPr="00E22BF0" w14:paraId="2C7200CF" w14:textId="77777777" w:rsidTr="0005375F">
        <w:tc>
          <w:tcPr>
            <w:tcW w:w="10781" w:type="dxa"/>
            <w:gridSpan w:val="4"/>
            <w:shd w:val="clear" w:color="auto" w:fill="FFFF00"/>
          </w:tcPr>
          <w:p w14:paraId="4C59CF49" w14:textId="77777777" w:rsidR="007812B8" w:rsidRPr="00E22BF0" w:rsidRDefault="007812B8" w:rsidP="007812B8">
            <w:pPr>
              <w:rPr>
                <w:rFonts w:ascii="Ebrima" w:hAnsi="Ebrima"/>
                <w:b/>
                <w:bCs/>
                <w:sz w:val="19"/>
                <w:szCs w:val="19"/>
              </w:rPr>
            </w:pPr>
            <w:r w:rsidRPr="00E22BF0">
              <w:rPr>
                <w:rFonts w:ascii="Ebrima" w:hAnsi="Ebrima"/>
                <w:b/>
                <w:bCs/>
                <w:sz w:val="19"/>
                <w:szCs w:val="19"/>
              </w:rPr>
              <w:t>FINANCIAL</w:t>
            </w:r>
          </w:p>
        </w:tc>
      </w:tr>
      <w:tr w:rsidR="006D5384" w:rsidRPr="00E22BF0" w14:paraId="70BADDC7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2C95BE25" w14:textId="310C1770" w:rsidR="007812B8" w:rsidRPr="00E22BF0" w:rsidRDefault="004D228E" w:rsidP="007812B8">
            <w:pPr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Your Financial and Banking Institutions</w:t>
            </w:r>
          </w:p>
        </w:tc>
        <w:tc>
          <w:tcPr>
            <w:tcW w:w="4322" w:type="dxa"/>
          </w:tcPr>
          <w:p w14:paraId="07AC6D15" w14:textId="64F29D35" w:rsidR="007812B8" w:rsidRPr="00E22BF0" w:rsidRDefault="003A5990" w:rsidP="007812B8">
            <w:pPr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Your Banking, Loan, and Mortgage accounts</w:t>
            </w:r>
          </w:p>
        </w:tc>
        <w:tc>
          <w:tcPr>
            <w:tcW w:w="4583" w:type="dxa"/>
          </w:tcPr>
          <w:p w14:paraId="7CE177B9" w14:textId="6A1B8A0C" w:rsidR="007812B8" w:rsidRPr="00E22BF0" w:rsidRDefault="004D228E" w:rsidP="007812B8">
            <w:pPr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 xml:space="preserve">Many banking and financial institutions provide a great deal of assistance during furloughs by providing no-interest loans, bridge loans, mortgage and other late fee forgiveness, etc.  Check your institution for offerings.  </w:t>
            </w:r>
          </w:p>
        </w:tc>
      </w:tr>
      <w:tr w:rsidR="006D5384" w:rsidRPr="00E22BF0" w14:paraId="1AC0C014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4BDB18F3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 xml:space="preserve">Army Emergency Relief </w:t>
            </w:r>
          </w:p>
        </w:tc>
        <w:tc>
          <w:tcPr>
            <w:tcW w:w="4322" w:type="dxa"/>
          </w:tcPr>
          <w:p w14:paraId="2767BF37" w14:textId="77777777" w:rsidR="007812B8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 xml:space="preserve">(719) 526-4783 </w:t>
            </w:r>
          </w:p>
          <w:p w14:paraId="63895B2A" w14:textId="32A672B0" w:rsidR="005A2744" w:rsidRDefault="004B48F9" w:rsidP="007812B8">
            <w:pPr>
              <w:rPr>
                <w:rFonts w:ascii="Ebrima" w:hAnsi="Ebrima"/>
                <w:sz w:val="19"/>
                <w:szCs w:val="19"/>
              </w:rPr>
            </w:pPr>
            <w:hyperlink r:id="rId16" w:history="1">
              <w:r w:rsidRPr="00934743">
                <w:rPr>
                  <w:rStyle w:val="Hyperlink"/>
                  <w:rFonts w:ascii="Ebrima" w:hAnsi="Ebrima"/>
                  <w:sz w:val="19"/>
                  <w:szCs w:val="19"/>
                </w:rPr>
                <w:t>https://carson.armymwr.com/AER</w:t>
              </w:r>
            </w:hyperlink>
          </w:p>
          <w:p w14:paraId="2F58ED48" w14:textId="26288703" w:rsidR="004B48F9" w:rsidRPr="00E22BF0" w:rsidRDefault="004B48F9" w:rsidP="007812B8">
            <w:pPr>
              <w:rPr>
                <w:rFonts w:ascii="Ebrima" w:hAnsi="Ebrima"/>
                <w:sz w:val="19"/>
                <w:szCs w:val="19"/>
              </w:rPr>
            </w:pPr>
          </w:p>
        </w:tc>
        <w:tc>
          <w:tcPr>
            <w:tcW w:w="4583" w:type="dxa"/>
          </w:tcPr>
          <w:p w14:paraId="0193B62E" w14:textId="09EB16BD" w:rsidR="007812B8" w:rsidRPr="00E22BF0" w:rsidRDefault="0005375F" w:rsidP="0005375F">
            <w:pPr>
              <w:ind w:left="-14" w:firstLine="14"/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P</w:t>
            </w:r>
            <w:r w:rsidR="00ED50D8" w:rsidRPr="00E22BF0">
              <w:rPr>
                <w:rFonts w:ascii="Ebrima" w:hAnsi="Ebrima"/>
                <w:sz w:val="19"/>
                <w:szCs w:val="19"/>
              </w:rPr>
              <w:t>rovide grants, interest-free loans and scholarships to promote readiness and help relieve financial distress of Soldiers and their Families.</w:t>
            </w:r>
            <w:r w:rsidR="00473DF1">
              <w:rPr>
                <w:rFonts w:ascii="Ebrima" w:hAnsi="Ebrima"/>
                <w:sz w:val="19"/>
                <w:szCs w:val="19"/>
              </w:rPr>
              <w:t xml:space="preserve">  </w:t>
            </w:r>
            <w:r w:rsidR="00473DF1" w:rsidRPr="00105B44">
              <w:rPr>
                <w:rFonts w:ascii="Ebrima" w:hAnsi="Ebrima"/>
                <w:b/>
                <w:bCs/>
                <w:sz w:val="19"/>
                <w:szCs w:val="19"/>
              </w:rPr>
              <w:t>Online application</w:t>
            </w:r>
            <w:r w:rsidR="00105B44" w:rsidRPr="00105B44">
              <w:rPr>
                <w:rFonts w:ascii="Ebrima" w:hAnsi="Ebrima"/>
                <w:b/>
                <w:bCs/>
                <w:sz w:val="19"/>
                <w:szCs w:val="19"/>
              </w:rPr>
              <w:t>.</w:t>
            </w:r>
            <w:r w:rsidR="00105B44">
              <w:rPr>
                <w:rFonts w:ascii="Ebrima" w:hAnsi="Ebrima"/>
                <w:sz w:val="19"/>
                <w:szCs w:val="19"/>
              </w:rPr>
              <w:t xml:space="preserve">  </w:t>
            </w:r>
          </w:p>
        </w:tc>
      </w:tr>
      <w:tr w:rsidR="004D228E" w:rsidRPr="00E22BF0" w14:paraId="29772B74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68AE1F6F" w14:textId="4EC7F808" w:rsidR="004D228E" w:rsidRPr="00E22BF0" w:rsidRDefault="004D228E" w:rsidP="004D228E">
            <w:pPr>
              <w:rPr>
                <w:rFonts w:ascii="Ebrima" w:hAnsi="Ebrima"/>
                <w:sz w:val="19"/>
                <w:szCs w:val="19"/>
              </w:rPr>
            </w:pPr>
            <w:r w:rsidRPr="00DE7AF2">
              <w:t>American Red Cross</w:t>
            </w:r>
          </w:p>
        </w:tc>
        <w:tc>
          <w:tcPr>
            <w:tcW w:w="4322" w:type="dxa"/>
          </w:tcPr>
          <w:p w14:paraId="7AF8CF32" w14:textId="5D346EED" w:rsidR="004D228E" w:rsidRPr="00E22BF0" w:rsidRDefault="004D228E" w:rsidP="004D228E">
            <w:pPr>
              <w:rPr>
                <w:rFonts w:ascii="Ebrima" w:hAnsi="Ebrima"/>
                <w:sz w:val="19"/>
                <w:szCs w:val="19"/>
              </w:rPr>
            </w:pPr>
            <w:hyperlink r:id="rId17" w:history="1">
              <w:r w:rsidRPr="00F16B70">
                <w:rPr>
                  <w:rStyle w:val="Hyperlink"/>
                </w:rPr>
                <w:t>https://www.redcross.org/get-help/military-families/financial-assistance.html</w:t>
              </w:r>
            </w:hyperlink>
            <w:r>
              <w:t xml:space="preserve"> </w:t>
            </w:r>
            <w:r w:rsidRPr="00DE7AF2">
              <w:t xml:space="preserve"> </w:t>
            </w:r>
          </w:p>
        </w:tc>
        <w:tc>
          <w:tcPr>
            <w:tcW w:w="4583" w:type="dxa"/>
          </w:tcPr>
          <w:p w14:paraId="3631A441" w14:textId="1FB4FEF4" w:rsidR="004D228E" w:rsidRPr="00E22BF0" w:rsidRDefault="004D228E" w:rsidP="004D228E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Assistance can include funds for emergency travel, burial of a loved one, emergency food and shelter, etc. Aid Societies</w:t>
            </w:r>
            <w:r>
              <w:rPr>
                <w:rFonts w:ascii="Ebrima" w:hAnsi="Ebrima"/>
                <w:sz w:val="19"/>
                <w:szCs w:val="19"/>
              </w:rPr>
              <w:t xml:space="preserve">, such as Army Emergency Relief can be accessed after hours through the Red Cross.  </w:t>
            </w:r>
          </w:p>
        </w:tc>
      </w:tr>
      <w:tr w:rsidR="006D5384" w:rsidRPr="00E22BF0" w14:paraId="6922369D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6F959009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Operation Homefront</w:t>
            </w:r>
          </w:p>
        </w:tc>
        <w:tc>
          <w:tcPr>
            <w:tcW w:w="4322" w:type="dxa"/>
          </w:tcPr>
          <w:p w14:paraId="57C3ADA1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1-877-264-3968</w:t>
            </w:r>
            <w:r w:rsidRPr="00E22BF0">
              <w:rPr>
                <w:rFonts w:ascii="Ebrima" w:hAnsi="Ebrima"/>
                <w:sz w:val="19"/>
                <w:szCs w:val="19"/>
              </w:rPr>
              <w:br/>
            </w:r>
            <w:hyperlink r:id="rId18" w:history="1">
              <w:r w:rsidRPr="00E22BF0">
                <w:rPr>
                  <w:rStyle w:val="Hyperlink"/>
                  <w:rFonts w:ascii="Ebrima" w:hAnsi="Ebrima"/>
                  <w:sz w:val="19"/>
                  <w:szCs w:val="19"/>
                </w:rPr>
                <w:t>https://operationhomefront.org/cfa-eligibility/</w:t>
              </w:r>
            </w:hyperlink>
            <w:r w:rsidRPr="00E22BF0">
              <w:rPr>
                <w:rFonts w:ascii="Ebrima" w:hAnsi="Ebrima"/>
                <w:sz w:val="19"/>
                <w:szCs w:val="19"/>
              </w:rPr>
              <w:t xml:space="preserve"> </w:t>
            </w:r>
          </w:p>
        </w:tc>
        <w:tc>
          <w:tcPr>
            <w:tcW w:w="4583" w:type="dxa"/>
          </w:tcPr>
          <w:p w14:paraId="71EDDBCB" w14:textId="77777777" w:rsidR="007812B8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 xml:space="preserve">Provides short-term financial help for military families who are experiencing financial hardship. To find out if you qualify, please review their eligibility criteria. </w:t>
            </w:r>
          </w:p>
          <w:p w14:paraId="08E8E191" w14:textId="77777777" w:rsidR="00C53727" w:rsidRPr="00E22BF0" w:rsidRDefault="00C53727" w:rsidP="007812B8">
            <w:pPr>
              <w:rPr>
                <w:rFonts w:ascii="Ebrima" w:hAnsi="Ebrima"/>
                <w:sz w:val="19"/>
                <w:szCs w:val="19"/>
              </w:rPr>
            </w:pPr>
          </w:p>
        </w:tc>
      </w:tr>
      <w:tr w:rsidR="006D5384" w:rsidRPr="00E22BF0" w14:paraId="59EAE946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10BA8441" w14:textId="0183B989" w:rsidR="0005375F" w:rsidRPr="00E22BF0" w:rsidRDefault="00074FE2" w:rsidP="007812B8">
            <w:pPr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lastRenderedPageBreak/>
              <w:t>Banking Institutions</w:t>
            </w:r>
            <w:r w:rsidR="0005375F">
              <w:rPr>
                <w:rFonts w:ascii="Ebrima" w:hAnsi="Ebrima"/>
                <w:sz w:val="19"/>
                <w:szCs w:val="19"/>
              </w:rPr>
              <w:t xml:space="preserve"> </w:t>
            </w:r>
          </w:p>
        </w:tc>
        <w:tc>
          <w:tcPr>
            <w:tcW w:w="4322" w:type="dxa"/>
          </w:tcPr>
          <w:p w14:paraId="1D320F86" w14:textId="0AEED914" w:rsidR="00213DFF" w:rsidRDefault="00BB1584" w:rsidP="007812B8">
            <w:r>
              <w:rPr>
                <w:rFonts w:ascii="Ebrima" w:hAnsi="Ebrima"/>
                <w:sz w:val="19"/>
                <w:szCs w:val="19"/>
              </w:rPr>
              <w:t xml:space="preserve"> </w:t>
            </w:r>
            <w:hyperlink r:id="rId19" w:history="1">
              <w:r w:rsidR="00BF0473" w:rsidRPr="00CA375B">
                <w:rPr>
                  <w:rStyle w:val="Hyperlink"/>
                  <w:rFonts w:ascii="Ebrima" w:hAnsi="Ebrima"/>
                  <w:sz w:val="19"/>
                  <w:szCs w:val="19"/>
                </w:rPr>
                <w:t xml:space="preserve">USAA </w:t>
              </w:r>
              <w:r w:rsidR="00CA375B" w:rsidRPr="00CA375B">
                <w:rPr>
                  <w:rStyle w:val="Hyperlink"/>
                  <w:rFonts w:ascii="Ebrima" w:hAnsi="Ebrima"/>
                  <w:sz w:val="19"/>
                  <w:szCs w:val="19"/>
                </w:rPr>
                <w:t>Government Shutdown Program</w:t>
              </w:r>
            </w:hyperlink>
            <w:r w:rsidR="00C53727">
              <w:t xml:space="preserve"> </w:t>
            </w:r>
          </w:p>
          <w:p w14:paraId="16E0F761" w14:textId="60473EB6" w:rsidR="00C53727" w:rsidRDefault="00C53727" w:rsidP="007812B8">
            <w:pPr>
              <w:rPr>
                <w:rFonts w:ascii="Ebrima" w:hAnsi="Ebrima"/>
                <w:sz w:val="19"/>
                <w:szCs w:val="19"/>
              </w:rPr>
            </w:pPr>
            <w:hyperlink r:id="rId20" w:history="1">
              <w:r w:rsidRPr="002B0B4E">
                <w:rPr>
                  <w:rStyle w:val="Hyperlink"/>
                  <w:rFonts w:ascii="Ebrima" w:hAnsi="Ebrima"/>
                  <w:sz w:val="19"/>
                  <w:szCs w:val="19"/>
                </w:rPr>
                <w:t>https://www.navyfederal.org/about/government-shutdown.html</w:t>
              </w:r>
            </w:hyperlink>
            <w:r>
              <w:rPr>
                <w:rFonts w:ascii="Ebrima" w:hAnsi="Ebrima"/>
                <w:sz w:val="19"/>
                <w:szCs w:val="19"/>
              </w:rPr>
              <w:t xml:space="preserve"> </w:t>
            </w:r>
          </w:p>
          <w:p w14:paraId="5E7060BE" w14:textId="2D74F1D9" w:rsidR="00BB1584" w:rsidRPr="00E22BF0" w:rsidRDefault="00BB1584" w:rsidP="007812B8">
            <w:pPr>
              <w:rPr>
                <w:rFonts w:ascii="Ebrima" w:hAnsi="Ebrima"/>
                <w:sz w:val="19"/>
                <w:szCs w:val="19"/>
              </w:rPr>
            </w:pPr>
          </w:p>
        </w:tc>
        <w:tc>
          <w:tcPr>
            <w:tcW w:w="4583" w:type="dxa"/>
          </w:tcPr>
          <w:p w14:paraId="701AE30B" w14:textId="77777777" w:rsidR="00241A91" w:rsidRDefault="00074FE2" w:rsidP="005965C6">
            <w:pPr>
              <w:ind w:right="-644"/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Some</w:t>
            </w:r>
            <w:r w:rsidR="00C53727">
              <w:rPr>
                <w:rFonts w:ascii="Ebrima" w:hAnsi="Ebrima"/>
                <w:sz w:val="19"/>
                <w:szCs w:val="19"/>
              </w:rPr>
              <w:t xml:space="preserve"> banking institutions</w:t>
            </w:r>
            <w:r w:rsidR="00A2093F">
              <w:rPr>
                <w:rFonts w:ascii="Ebrima" w:hAnsi="Ebrima"/>
                <w:sz w:val="19"/>
                <w:szCs w:val="19"/>
              </w:rPr>
              <w:t xml:space="preserve"> have al</w:t>
            </w:r>
            <w:r>
              <w:rPr>
                <w:rFonts w:ascii="Ebrima" w:hAnsi="Ebrima"/>
                <w:sz w:val="19"/>
                <w:szCs w:val="19"/>
              </w:rPr>
              <w:t>ready</w:t>
            </w:r>
            <w:r w:rsidR="00A2093F">
              <w:rPr>
                <w:rFonts w:ascii="Ebrima" w:hAnsi="Ebrima"/>
                <w:sz w:val="19"/>
                <w:szCs w:val="19"/>
              </w:rPr>
              <w:t xml:space="preserve"> </w:t>
            </w:r>
            <w:r w:rsidR="00FF0941">
              <w:rPr>
                <w:rFonts w:ascii="Ebrima" w:hAnsi="Ebrima"/>
                <w:sz w:val="19"/>
                <w:szCs w:val="19"/>
              </w:rPr>
              <w:t xml:space="preserve">announced </w:t>
            </w:r>
            <w:r>
              <w:rPr>
                <w:rFonts w:ascii="Ebrima" w:hAnsi="Ebrima"/>
                <w:sz w:val="19"/>
                <w:szCs w:val="19"/>
              </w:rPr>
              <w:t>emergency furlough</w:t>
            </w:r>
            <w:r w:rsidR="00FF0941">
              <w:rPr>
                <w:rFonts w:ascii="Ebrima" w:hAnsi="Ebrima"/>
                <w:sz w:val="19"/>
                <w:szCs w:val="19"/>
              </w:rPr>
              <w:t xml:space="preserve"> relief</w:t>
            </w:r>
            <w:r w:rsidR="00241A91">
              <w:rPr>
                <w:rFonts w:ascii="Ebrima" w:hAnsi="Ebrima"/>
                <w:sz w:val="19"/>
                <w:szCs w:val="19"/>
              </w:rPr>
              <w:t xml:space="preserve">.  Those that have </w:t>
            </w:r>
          </w:p>
          <w:p w14:paraId="1DD55E05" w14:textId="77777777" w:rsidR="00241A91" w:rsidRDefault="00241A91" w:rsidP="005965C6">
            <w:pPr>
              <w:ind w:right="-644"/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announced assistance</w:t>
            </w:r>
            <w:r w:rsidR="00AB3BE6">
              <w:rPr>
                <w:rFonts w:ascii="Ebrima" w:hAnsi="Ebrima"/>
                <w:sz w:val="19"/>
                <w:szCs w:val="19"/>
              </w:rPr>
              <w:t xml:space="preserve"> as of </w:t>
            </w:r>
            <w:r w:rsidR="00C53727">
              <w:rPr>
                <w:rFonts w:ascii="Ebrima" w:hAnsi="Ebrima"/>
                <w:sz w:val="19"/>
                <w:szCs w:val="19"/>
              </w:rPr>
              <w:t>29SEP</w:t>
            </w:r>
            <w:r w:rsidR="005965C6">
              <w:rPr>
                <w:rFonts w:ascii="Ebrima" w:hAnsi="Ebrima"/>
                <w:sz w:val="19"/>
                <w:szCs w:val="19"/>
              </w:rPr>
              <w:t>2025</w:t>
            </w:r>
            <w:r>
              <w:rPr>
                <w:rFonts w:ascii="Ebrima" w:hAnsi="Ebrima"/>
                <w:sz w:val="19"/>
                <w:szCs w:val="19"/>
              </w:rPr>
              <w:t xml:space="preserve"> are listed </w:t>
            </w:r>
          </w:p>
          <w:p w14:paraId="2C4DADEF" w14:textId="77777777" w:rsidR="00241A91" w:rsidRDefault="00241A91" w:rsidP="005965C6">
            <w:pPr>
              <w:ind w:right="-644"/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here</w:t>
            </w:r>
            <w:r w:rsidR="00FF0941">
              <w:rPr>
                <w:rFonts w:ascii="Ebrima" w:hAnsi="Ebrima"/>
                <w:sz w:val="19"/>
                <w:szCs w:val="19"/>
              </w:rPr>
              <w:t xml:space="preserve">.  This </w:t>
            </w:r>
            <w:r>
              <w:rPr>
                <w:rFonts w:ascii="Ebrima" w:hAnsi="Ebrima"/>
                <w:sz w:val="19"/>
                <w:szCs w:val="19"/>
              </w:rPr>
              <w:t xml:space="preserve">may be </w:t>
            </w:r>
            <w:r w:rsidR="00FF0941">
              <w:rPr>
                <w:rFonts w:ascii="Ebrima" w:hAnsi="Ebrima"/>
                <w:sz w:val="19"/>
                <w:szCs w:val="19"/>
              </w:rPr>
              <w:t>in the form of no interest</w:t>
            </w:r>
            <w:r>
              <w:rPr>
                <w:rFonts w:ascii="Ebrima" w:hAnsi="Ebrima"/>
                <w:sz w:val="19"/>
                <w:szCs w:val="19"/>
              </w:rPr>
              <w:t xml:space="preserve"> </w:t>
            </w:r>
            <w:r w:rsidR="00FF0941">
              <w:rPr>
                <w:rFonts w:ascii="Ebrima" w:hAnsi="Ebrima"/>
                <w:sz w:val="19"/>
                <w:szCs w:val="19"/>
              </w:rPr>
              <w:t xml:space="preserve">loans, </w:t>
            </w:r>
          </w:p>
          <w:p w14:paraId="57B9BD4E" w14:textId="77777777" w:rsidR="00241A91" w:rsidRDefault="006F0E55" w:rsidP="005965C6">
            <w:pPr>
              <w:ind w:right="-644"/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payment skips, no penalty late fees</w:t>
            </w:r>
            <w:r w:rsidR="009400DE">
              <w:rPr>
                <w:rFonts w:ascii="Ebrima" w:hAnsi="Ebrima"/>
                <w:sz w:val="19"/>
                <w:szCs w:val="19"/>
              </w:rPr>
              <w:t xml:space="preserve">, deferred </w:t>
            </w:r>
          </w:p>
          <w:p w14:paraId="2B105052" w14:textId="6A303DA4" w:rsidR="00074FE2" w:rsidRDefault="009400DE" w:rsidP="005965C6">
            <w:pPr>
              <w:ind w:right="-644"/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 xml:space="preserve">payments, loan modifications, etc.  </w:t>
            </w:r>
            <w:r w:rsidR="00074FE2">
              <w:rPr>
                <w:rFonts w:ascii="Ebrima" w:hAnsi="Ebrima"/>
                <w:sz w:val="19"/>
                <w:szCs w:val="19"/>
              </w:rPr>
              <w:t xml:space="preserve">Make sure you </w:t>
            </w:r>
          </w:p>
          <w:p w14:paraId="36101EED" w14:textId="553586DD" w:rsidR="00074FE2" w:rsidRDefault="00074FE2" w:rsidP="005965C6">
            <w:pPr>
              <w:ind w:right="-644"/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v</w:t>
            </w:r>
            <w:r w:rsidR="009400DE">
              <w:rPr>
                <w:rFonts w:ascii="Ebrima" w:hAnsi="Ebrima"/>
                <w:sz w:val="19"/>
                <w:szCs w:val="19"/>
              </w:rPr>
              <w:t xml:space="preserve">isit your </w:t>
            </w:r>
            <w:r w:rsidR="00241A91">
              <w:rPr>
                <w:rFonts w:ascii="Ebrima" w:hAnsi="Ebrima"/>
                <w:sz w:val="19"/>
                <w:szCs w:val="19"/>
              </w:rPr>
              <w:t>banking</w:t>
            </w:r>
            <w:r w:rsidR="009400DE">
              <w:rPr>
                <w:rFonts w:ascii="Ebrima" w:hAnsi="Ebrima"/>
                <w:sz w:val="19"/>
                <w:szCs w:val="19"/>
              </w:rPr>
              <w:t xml:space="preserve"> institution to see what service </w:t>
            </w:r>
          </w:p>
          <w:p w14:paraId="183C3C88" w14:textId="63349464" w:rsidR="00074FE2" w:rsidRPr="00E22BF0" w:rsidRDefault="009400DE" w:rsidP="00074FE2">
            <w:pPr>
              <w:ind w:right="-644"/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offerings are available.</w:t>
            </w:r>
          </w:p>
        </w:tc>
      </w:tr>
      <w:tr w:rsidR="007812B8" w:rsidRPr="00E22BF0" w14:paraId="78B282C3" w14:textId="77777777" w:rsidTr="0005375F">
        <w:tc>
          <w:tcPr>
            <w:tcW w:w="10781" w:type="dxa"/>
            <w:gridSpan w:val="4"/>
            <w:shd w:val="clear" w:color="auto" w:fill="FFFF00"/>
          </w:tcPr>
          <w:p w14:paraId="6096150D" w14:textId="77777777" w:rsidR="007812B8" w:rsidRPr="00E22BF0" w:rsidRDefault="007812B8" w:rsidP="007812B8">
            <w:pPr>
              <w:rPr>
                <w:rFonts w:ascii="Ebrima" w:hAnsi="Ebrima"/>
                <w:b/>
                <w:bCs/>
                <w:sz w:val="19"/>
                <w:szCs w:val="19"/>
              </w:rPr>
            </w:pPr>
            <w:r w:rsidRPr="00E22BF0">
              <w:rPr>
                <w:rFonts w:ascii="Ebrima" w:hAnsi="Ebrima"/>
                <w:b/>
                <w:bCs/>
                <w:sz w:val="19"/>
                <w:szCs w:val="19"/>
              </w:rPr>
              <w:t>FOOD &amp; NUTRITION</w:t>
            </w:r>
          </w:p>
        </w:tc>
      </w:tr>
      <w:tr w:rsidR="006D5384" w:rsidRPr="00E22BF0" w14:paraId="699ACB9B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33F24E98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 xml:space="preserve">Care and Share </w:t>
            </w:r>
          </w:p>
        </w:tc>
        <w:tc>
          <w:tcPr>
            <w:tcW w:w="4322" w:type="dxa"/>
          </w:tcPr>
          <w:p w14:paraId="71BDDDBB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hyperlink r:id="rId21" w:history="1">
              <w:r w:rsidRPr="00E22BF0">
                <w:rPr>
                  <w:rStyle w:val="Hyperlink"/>
                  <w:rFonts w:ascii="Ebrima" w:hAnsi="Ebrima"/>
                  <w:sz w:val="19"/>
                  <w:szCs w:val="19"/>
                </w:rPr>
                <w:t>https://careandshare.org/findfood/</w:t>
              </w:r>
            </w:hyperlink>
            <w:r w:rsidRPr="00E22BF0">
              <w:rPr>
                <w:rFonts w:ascii="Ebrima" w:hAnsi="Ebrima"/>
                <w:sz w:val="19"/>
                <w:szCs w:val="19"/>
              </w:rPr>
              <w:t xml:space="preserve"> </w:t>
            </w:r>
          </w:p>
        </w:tc>
        <w:tc>
          <w:tcPr>
            <w:tcW w:w="4583" w:type="dxa"/>
          </w:tcPr>
          <w:p w14:paraId="1BF037D6" w14:textId="4C6799CC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Individuals and families looking for permanent locations that provide a traditional food pantry shopping experience. Some may also provide outdoor walk-up</w:t>
            </w:r>
            <w:r w:rsidR="00241A91">
              <w:rPr>
                <w:rFonts w:ascii="Ebrima" w:hAnsi="Ebrima"/>
                <w:sz w:val="19"/>
                <w:szCs w:val="19"/>
              </w:rPr>
              <w:t xml:space="preserve"> or</w:t>
            </w:r>
            <w:r w:rsidRPr="00E22BF0">
              <w:rPr>
                <w:rFonts w:ascii="Ebrima" w:hAnsi="Ebrima"/>
                <w:sz w:val="19"/>
                <w:szCs w:val="19"/>
              </w:rPr>
              <w:t xml:space="preserve"> drive-up options. This is the best option if you are looking to consistent access to food along with other services.</w:t>
            </w:r>
          </w:p>
        </w:tc>
      </w:tr>
      <w:tr w:rsidR="007812B8" w:rsidRPr="00E22BF0" w14:paraId="7BD5B038" w14:textId="77777777" w:rsidTr="0005375F">
        <w:tc>
          <w:tcPr>
            <w:tcW w:w="10781" w:type="dxa"/>
            <w:gridSpan w:val="4"/>
            <w:shd w:val="clear" w:color="auto" w:fill="FFFF00"/>
          </w:tcPr>
          <w:p w14:paraId="7281E25B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b/>
                <w:bCs/>
                <w:sz w:val="19"/>
                <w:szCs w:val="19"/>
              </w:rPr>
              <w:t>MENTAL HEALTH</w:t>
            </w:r>
          </w:p>
        </w:tc>
      </w:tr>
      <w:tr w:rsidR="00A43E82" w:rsidRPr="00E22BF0" w14:paraId="09F1109A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6DE61E9F" w14:textId="6EAFDCF1" w:rsidR="00A43E82" w:rsidRPr="00E22BF0" w:rsidRDefault="00A43E82" w:rsidP="00A43E82">
            <w:pPr>
              <w:jc w:val="center"/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Military Family Life Counselors (MFLC)</w:t>
            </w:r>
          </w:p>
        </w:tc>
        <w:tc>
          <w:tcPr>
            <w:tcW w:w="4322" w:type="dxa"/>
          </w:tcPr>
          <w:p w14:paraId="65DBEF6B" w14:textId="77777777" w:rsidR="00A43E82" w:rsidRDefault="00A43E82" w:rsidP="00A43E82">
            <w:pPr>
              <w:tabs>
                <w:tab w:val="left" w:pos="975"/>
              </w:tabs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>719-323-0944</w:t>
            </w:r>
          </w:p>
          <w:p w14:paraId="30319A7F" w14:textId="260A4422" w:rsidR="00A43E82" w:rsidRPr="00E22BF0" w:rsidRDefault="00A43E82" w:rsidP="00A43E82">
            <w:pPr>
              <w:tabs>
                <w:tab w:val="left" w:pos="975"/>
              </w:tabs>
              <w:rPr>
                <w:rFonts w:ascii="Ebrima" w:hAnsi="Ebrima"/>
                <w:sz w:val="19"/>
                <w:szCs w:val="19"/>
              </w:rPr>
            </w:pPr>
            <w:hyperlink r:id="rId22" w:history="1">
              <w:r w:rsidRPr="002B0B4E">
                <w:rPr>
                  <w:rStyle w:val="Hyperlink"/>
                  <w:rFonts w:ascii="Ebrima" w:hAnsi="Ebrima"/>
                  <w:sz w:val="19"/>
                  <w:szCs w:val="19"/>
                </w:rPr>
                <w:t>https://carson.armymwr.com/programs/military-and-family-life-counselors-mflc</w:t>
              </w:r>
            </w:hyperlink>
            <w:r>
              <w:rPr>
                <w:rFonts w:ascii="Ebrima" w:hAnsi="Ebrima"/>
                <w:sz w:val="19"/>
                <w:szCs w:val="19"/>
              </w:rPr>
              <w:t xml:space="preserve"> </w:t>
            </w:r>
          </w:p>
        </w:tc>
        <w:tc>
          <w:tcPr>
            <w:tcW w:w="4583" w:type="dxa"/>
          </w:tcPr>
          <w:p w14:paraId="7A00C0CA" w14:textId="0944FFE3" w:rsidR="00A43E82" w:rsidRPr="00E22BF0" w:rsidRDefault="00A43E82" w:rsidP="007812B8">
            <w:pPr>
              <w:rPr>
                <w:rFonts w:ascii="Ebrima" w:hAnsi="Ebrima"/>
                <w:sz w:val="19"/>
                <w:szCs w:val="19"/>
              </w:rPr>
            </w:pPr>
            <w:r>
              <w:rPr>
                <w:rFonts w:ascii="Ebrima" w:hAnsi="Ebrima"/>
                <w:sz w:val="19"/>
                <w:szCs w:val="19"/>
              </w:rPr>
              <w:t xml:space="preserve">Free confidential counseling to Service Members and immediate Family members.  On-post/off-post, short-term, problem-solving support from Master’s or Doctorate-level licensed counselors.  Individual, couples, families and groups.  </w:t>
            </w:r>
          </w:p>
        </w:tc>
      </w:tr>
      <w:tr w:rsidR="006D5384" w:rsidRPr="00E22BF0" w14:paraId="3B1A1F49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4FD65B97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988 Suicide &amp; Crisis Lifeline</w:t>
            </w:r>
          </w:p>
        </w:tc>
        <w:tc>
          <w:tcPr>
            <w:tcW w:w="4322" w:type="dxa"/>
          </w:tcPr>
          <w:p w14:paraId="6D848472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Call or Text 988</w:t>
            </w:r>
            <w:r w:rsidRPr="00E22BF0">
              <w:rPr>
                <w:rFonts w:ascii="Ebrima" w:hAnsi="Ebrima"/>
                <w:sz w:val="19"/>
                <w:szCs w:val="19"/>
              </w:rPr>
              <w:br/>
            </w:r>
            <w:hyperlink r:id="rId23" w:history="1">
              <w:r w:rsidRPr="00E22BF0">
                <w:rPr>
                  <w:rStyle w:val="Hyperlink"/>
                  <w:rFonts w:ascii="Ebrima" w:hAnsi="Ebrima"/>
                  <w:sz w:val="19"/>
                  <w:szCs w:val="19"/>
                </w:rPr>
                <w:t>https://988lifeline.org/</w:t>
              </w:r>
            </w:hyperlink>
            <w:r w:rsidRPr="00E22BF0">
              <w:rPr>
                <w:rFonts w:ascii="Ebrima" w:hAnsi="Ebrima"/>
                <w:sz w:val="19"/>
                <w:szCs w:val="19"/>
              </w:rPr>
              <w:t xml:space="preserve"> </w:t>
            </w:r>
          </w:p>
        </w:tc>
        <w:tc>
          <w:tcPr>
            <w:tcW w:w="4583" w:type="dxa"/>
          </w:tcPr>
          <w:p w14:paraId="0FDA0C64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The 988 Lifeline provides 24/7, free and confidential support for people in distress, prevention and crisis resources for you or your loved ones, and best practices for professionals in the United States.</w:t>
            </w:r>
          </w:p>
        </w:tc>
      </w:tr>
      <w:tr w:rsidR="006D5384" w:rsidRPr="00E22BF0" w14:paraId="7F4A8847" w14:textId="77777777" w:rsidTr="00A43E82">
        <w:trPr>
          <w:gridAfter w:val="1"/>
          <w:wAfter w:w="8" w:type="dxa"/>
          <w:trHeight w:val="638"/>
        </w:trPr>
        <w:tc>
          <w:tcPr>
            <w:tcW w:w="1868" w:type="dxa"/>
          </w:tcPr>
          <w:p w14:paraId="742F0DE1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 xml:space="preserve">Colorado Crisis Services </w:t>
            </w:r>
          </w:p>
          <w:p w14:paraId="4C347330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</w:p>
        </w:tc>
        <w:tc>
          <w:tcPr>
            <w:tcW w:w="4322" w:type="dxa"/>
          </w:tcPr>
          <w:p w14:paraId="1333DB6C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1-844-493-8255</w:t>
            </w:r>
          </w:p>
        </w:tc>
        <w:tc>
          <w:tcPr>
            <w:tcW w:w="4583" w:type="dxa"/>
          </w:tcPr>
          <w:p w14:paraId="47756FB0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Free, confidential, professional, 24/7 support</w:t>
            </w:r>
          </w:p>
        </w:tc>
      </w:tr>
      <w:tr w:rsidR="006D5384" w:rsidRPr="00E22BF0" w14:paraId="7E0FA7CD" w14:textId="77777777" w:rsidTr="00A43E82">
        <w:trPr>
          <w:gridAfter w:val="1"/>
          <w:wAfter w:w="8" w:type="dxa"/>
        </w:trPr>
        <w:tc>
          <w:tcPr>
            <w:tcW w:w="1868" w:type="dxa"/>
          </w:tcPr>
          <w:p w14:paraId="695B07B9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Military OneSource</w:t>
            </w:r>
          </w:p>
        </w:tc>
        <w:tc>
          <w:tcPr>
            <w:tcW w:w="4322" w:type="dxa"/>
          </w:tcPr>
          <w:p w14:paraId="64442ED4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1-800-342-9647</w:t>
            </w:r>
          </w:p>
        </w:tc>
        <w:tc>
          <w:tcPr>
            <w:tcW w:w="4583" w:type="dxa"/>
          </w:tcPr>
          <w:p w14:paraId="26C56710" w14:textId="77777777" w:rsidR="007812B8" w:rsidRPr="00E22BF0" w:rsidRDefault="007812B8" w:rsidP="007812B8">
            <w:pPr>
              <w:rPr>
                <w:rFonts w:ascii="Ebrima" w:hAnsi="Ebrima"/>
                <w:sz w:val="19"/>
                <w:szCs w:val="19"/>
              </w:rPr>
            </w:pPr>
            <w:r w:rsidRPr="00E22BF0">
              <w:rPr>
                <w:rFonts w:ascii="Ebrima" w:hAnsi="Ebrima"/>
                <w:sz w:val="19"/>
                <w:szCs w:val="19"/>
              </w:rPr>
              <w:t>Free, non-medical counseling, 24/7</w:t>
            </w:r>
          </w:p>
        </w:tc>
      </w:tr>
      <w:tr w:rsidR="00F83AB0" w:rsidRPr="00E22BF0" w14:paraId="742463DE" w14:textId="77777777" w:rsidTr="0005375F">
        <w:tc>
          <w:tcPr>
            <w:tcW w:w="10781" w:type="dxa"/>
            <w:gridSpan w:val="4"/>
            <w:shd w:val="clear" w:color="auto" w:fill="92D050"/>
          </w:tcPr>
          <w:p w14:paraId="6F7199C1" w14:textId="77777777" w:rsidR="00F83AB0" w:rsidRPr="00E22BF0" w:rsidRDefault="00F83AB0" w:rsidP="007812B8">
            <w:pPr>
              <w:rPr>
                <w:rFonts w:ascii="Ebrima" w:hAnsi="Ebrima"/>
                <w:sz w:val="19"/>
                <w:szCs w:val="19"/>
              </w:rPr>
            </w:pPr>
          </w:p>
        </w:tc>
      </w:tr>
      <w:tr w:rsidR="006D5384" w:rsidRPr="00E22BF0" w14:paraId="0F6C2053" w14:textId="77777777" w:rsidTr="0005375F">
        <w:tc>
          <w:tcPr>
            <w:tcW w:w="10781" w:type="dxa"/>
            <w:gridSpan w:val="4"/>
          </w:tcPr>
          <w:p w14:paraId="2174A60C" w14:textId="77777777" w:rsidR="006D5384" w:rsidRDefault="006D5384" w:rsidP="006D5384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  <w:p w14:paraId="09163434" w14:textId="5B1721B3" w:rsidR="006D5384" w:rsidRPr="001A4087" w:rsidRDefault="006D5384" w:rsidP="006D5384">
            <w:pPr>
              <w:jc w:val="center"/>
              <w:rPr>
                <w:rFonts w:ascii="Ebrima" w:hAnsi="Ebrima"/>
              </w:rPr>
            </w:pPr>
            <w:r w:rsidRPr="001A4087">
              <w:rPr>
                <w:rFonts w:ascii="Ebrima" w:hAnsi="Ebrima"/>
              </w:rPr>
              <w:t>PLEASE VISIT THE RESOURCE GUIDES LISTED BELOW FOR MORE INFORMATION ABOUT SERVICES AVAILABLE IN THE COMMUNITY.</w:t>
            </w:r>
          </w:p>
          <w:p w14:paraId="33DD710E" w14:textId="739A25EB" w:rsidR="006D5384" w:rsidRPr="001A4087" w:rsidRDefault="00784621" w:rsidP="000055D7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Family Success Center </w:t>
            </w:r>
            <w:r w:rsidR="000055D7">
              <w:rPr>
                <w:rFonts w:ascii="Ebrima" w:hAnsi="Ebrima"/>
              </w:rPr>
              <w:t>-</w:t>
            </w:r>
            <w:r w:rsidR="000055D7">
              <w:t xml:space="preserve"> </w:t>
            </w:r>
            <w:hyperlink r:id="rId24" w:history="1">
              <w:r w:rsidR="000055D7" w:rsidRPr="000055D7">
                <w:rPr>
                  <w:rStyle w:val="Hyperlink"/>
                  <w:rFonts w:ascii="Ebrima" w:hAnsi="Ebrima"/>
                </w:rPr>
                <w:t>https://www.ppunitedway.org/family-success-center/</w:t>
              </w:r>
            </w:hyperlink>
          </w:p>
          <w:p w14:paraId="5146E879" w14:textId="77777777" w:rsidR="006D5384" w:rsidRPr="001A4087" w:rsidRDefault="006D5384" w:rsidP="006D5384">
            <w:pPr>
              <w:jc w:val="center"/>
              <w:rPr>
                <w:rFonts w:ascii="Ebrima" w:hAnsi="Ebrima"/>
              </w:rPr>
            </w:pPr>
            <w:r w:rsidRPr="001A4087">
              <w:rPr>
                <w:rFonts w:ascii="Ebrima" w:hAnsi="Ebrima"/>
              </w:rPr>
              <w:t xml:space="preserve">Association of the United States Army - </w:t>
            </w:r>
            <w:hyperlink r:id="rId25" w:history="1">
              <w:r w:rsidRPr="001A4087">
                <w:rPr>
                  <w:rStyle w:val="Hyperlink"/>
                  <w:rFonts w:ascii="Ebrima" w:hAnsi="Ebrima"/>
                </w:rPr>
                <w:t>https://www.ausa.org/military-families</w:t>
              </w:r>
            </w:hyperlink>
          </w:p>
          <w:p w14:paraId="28514140" w14:textId="3817800C" w:rsidR="006D5384" w:rsidRPr="001A4087" w:rsidRDefault="009577AF" w:rsidP="006D538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Pikes Peak Library Community</w:t>
            </w:r>
            <w:r w:rsidR="00C378C3">
              <w:rPr>
                <w:rFonts w:ascii="Ebrima" w:hAnsi="Ebrima"/>
              </w:rPr>
              <w:t xml:space="preserve"> Resources</w:t>
            </w:r>
            <w:r w:rsidR="006D5384" w:rsidRPr="001A4087">
              <w:rPr>
                <w:rFonts w:ascii="Ebrima" w:hAnsi="Ebrima"/>
              </w:rPr>
              <w:t xml:space="preserve"> - </w:t>
            </w:r>
            <w:hyperlink r:id="rId26" w:history="1">
              <w:r w:rsidR="006D5384" w:rsidRPr="001A4087">
                <w:rPr>
                  <w:rStyle w:val="Hyperlink"/>
                  <w:rFonts w:ascii="Ebrima" w:hAnsi="Ebrima"/>
                </w:rPr>
                <w:t>https://research.ppld.org/HelpingHands</w:t>
              </w:r>
            </w:hyperlink>
          </w:p>
          <w:p w14:paraId="5040FF2D" w14:textId="77777777" w:rsidR="006D5384" w:rsidRPr="001A4087" w:rsidRDefault="006D5384" w:rsidP="006D5384">
            <w:pPr>
              <w:jc w:val="center"/>
              <w:rPr>
                <w:rFonts w:ascii="Ebrima" w:hAnsi="Ebrima"/>
              </w:rPr>
            </w:pPr>
            <w:r w:rsidRPr="001A4087">
              <w:rPr>
                <w:rFonts w:ascii="Ebrima" w:hAnsi="Ebrima"/>
              </w:rPr>
              <w:t xml:space="preserve">Military OneSource - </w:t>
            </w:r>
            <w:hyperlink r:id="rId27" w:history="1">
              <w:r w:rsidRPr="001A4087">
                <w:rPr>
                  <w:rStyle w:val="Hyperlink"/>
                  <w:rFonts w:ascii="Ebrima" w:hAnsi="Ebrima"/>
                </w:rPr>
                <w:t>https://www.militaryonesource.mil/</w:t>
              </w:r>
            </w:hyperlink>
          </w:p>
          <w:p w14:paraId="688A53C3" w14:textId="77777777" w:rsidR="006D5384" w:rsidRPr="001A4087" w:rsidRDefault="006D5384" w:rsidP="006D5384">
            <w:pPr>
              <w:jc w:val="center"/>
              <w:rPr>
                <w:rFonts w:ascii="Ebrima" w:hAnsi="Ebrima"/>
              </w:rPr>
            </w:pPr>
            <w:r w:rsidRPr="001A4087">
              <w:rPr>
                <w:rFonts w:ascii="Ebrima" w:hAnsi="Ebrima"/>
              </w:rPr>
              <w:t xml:space="preserve">Pikes Peak United Way - </w:t>
            </w:r>
            <w:hyperlink r:id="rId28" w:history="1">
              <w:r w:rsidRPr="001A4087">
                <w:rPr>
                  <w:rStyle w:val="Hyperlink"/>
                  <w:rFonts w:ascii="Ebrima" w:hAnsi="Ebrima"/>
                </w:rPr>
                <w:t>https://www.ppunitedway.org/</w:t>
              </w:r>
            </w:hyperlink>
          </w:p>
          <w:p w14:paraId="1DBC47B1" w14:textId="77777777" w:rsidR="006D5384" w:rsidRPr="001A4087" w:rsidRDefault="006D5384" w:rsidP="006D5384">
            <w:pPr>
              <w:jc w:val="center"/>
              <w:rPr>
                <w:rFonts w:ascii="Ebrima" w:hAnsi="Ebrima"/>
              </w:rPr>
            </w:pPr>
            <w:r w:rsidRPr="001A4087">
              <w:rPr>
                <w:rFonts w:ascii="Ebrima" w:hAnsi="Ebrima"/>
              </w:rPr>
              <w:t xml:space="preserve">Silver Key Senior Services - </w:t>
            </w:r>
            <w:hyperlink r:id="rId29" w:history="1">
              <w:r w:rsidRPr="001A4087">
                <w:rPr>
                  <w:rStyle w:val="Hyperlink"/>
                  <w:rFonts w:ascii="Ebrima" w:hAnsi="Ebrima"/>
                </w:rPr>
                <w:t>https://www.silverkey.org/</w:t>
              </w:r>
            </w:hyperlink>
          </w:p>
          <w:p w14:paraId="02945421" w14:textId="77777777" w:rsidR="006D5384" w:rsidRPr="00E22BF0" w:rsidRDefault="006D5384" w:rsidP="007812B8">
            <w:pPr>
              <w:rPr>
                <w:rFonts w:ascii="Ebrima" w:hAnsi="Ebrima"/>
                <w:sz w:val="19"/>
                <w:szCs w:val="19"/>
              </w:rPr>
            </w:pPr>
          </w:p>
        </w:tc>
      </w:tr>
      <w:tr w:rsidR="006D5384" w:rsidRPr="00E22BF0" w14:paraId="3EB80F75" w14:textId="77777777" w:rsidTr="0005375F">
        <w:trPr>
          <w:trHeight w:val="845"/>
        </w:trPr>
        <w:tc>
          <w:tcPr>
            <w:tcW w:w="10781" w:type="dxa"/>
            <w:gridSpan w:val="4"/>
            <w:shd w:val="clear" w:color="auto" w:fill="92D050"/>
          </w:tcPr>
          <w:p w14:paraId="551FC43C" w14:textId="04419A31" w:rsidR="006D5384" w:rsidRPr="001A4087" w:rsidRDefault="006D5384" w:rsidP="006D5384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1A4087">
              <w:rPr>
                <w:rFonts w:ascii="Ebrima" w:hAnsi="Ebrim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53FB01C" wp14:editId="453159D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5725</wp:posOffset>
                  </wp:positionV>
                  <wp:extent cx="1123950" cy="491490"/>
                  <wp:effectExtent l="0" t="0" r="0" b="3810"/>
                  <wp:wrapThrough wrapText="bothSides">
                    <wp:wrapPolygon edited="0">
                      <wp:start x="5492" y="0"/>
                      <wp:lineTo x="0" y="1674"/>
                      <wp:lineTo x="0" y="18419"/>
                      <wp:lineTo x="5125" y="20930"/>
                      <wp:lineTo x="15742" y="20930"/>
                      <wp:lineTo x="21234" y="19256"/>
                      <wp:lineTo x="21234" y="2512"/>
                      <wp:lineTo x="16108" y="0"/>
                      <wp:lineTo x="5492" y="0"/>
                    </wp:wrapPolygon>
                  </wp:wrapThrough>
                  <wp:docPr id="987100783" name="Picture 98710078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659099" name="Picture 2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087">
              <w:rPr>
                <w:rFonts w:ascii="Ebrima" w:hAnsi="Ebrima"/>
                <w:b/>
                <w:bCs/>
                <w:sz w:val="24"/>
                <w:szCs w:val="24"/>
              </w:rPr>
              <w:br/>
            </w:r>
            <w:r w:rsidR="001A4087" w:rsidRPr="001A4087">
              <w:rPr>
                <w:rFonts w:ascii="Ebrima" w:hAnsi="Ebrima"/>
                <w:b/>
                <w:bCs/>
                <w:sz w:val="24"/>
                <w:szCs w:val="24"/>
              </w:rPr>
              <w:t xml:space="preserve">Community </w:t>
            </w:r>
            <w:r w:rsidRPr="001A4087">
              <w:rPr>
                <w:rFonts w:ascii="Ebrima" w:hAnsi="Ebrima"/>
                <w:b/>
                <w:bCs/>
                <w:sz w:val="24"/>
                <w:szCs w:val="24"/>
              </w:rPr>
              <w:t xml:space="preserve">Resource Guide – Government Shutdown </w:t>
            </w:r>
            <w:r w:rsidR="007F0D20">
              <w:rPr>
                <w:rFonts w:ascii="Ebrima" w:hAnsi="Ebrima"/>
                <w:b/>
                <w:bCs/>
                <w:sz w:val="24"/>
                <w:szCs w:val="24"/>
              </w:rPr>
              <w:t>OCT</w:t>
            </w:r>
            <w:r w:rsidR="00A75920">
              <w:rPr>
                <w:rFonts w:ascii="Ebrima" w:hAnsi="Ebrima"/>
                <w:b/>
                <w:bCs/>
                <w:sz w:val="24"/>
                <w:szCs w:val="24"/>
              </w:rPr>
              <w:t xml:space="preserve"> 2025</w:t>
            </w:r>
            <w:r w:rsidRPr="001A4087">
              <w:rPr>
                <w:rFonts w:ascii="Ebrima" w:hAnsi="Ebrima"/>
                <w:sz w:val="24"/>
                <w:szCs w:val="24"/>
              </w:rPr>
              <w:br/>
            </w:r>
          </w:p>
        </w:tc>
      </w:tr>
      <w:tr w:rsidR="006D5384" w:rsidRPr="00E22BF0" w14:paraId="63F00298" w14:textId="77777777" w:rsidTr="0005375F">
        <w:trPr>
          <w:trHeight w:val="602"/>
        </w:trPr>
        <w:tc>
          <w:tcPr>
            <w:tcW w:w="10781" w:type="dxa"/>
            <w:gridSpan w:val="4"/>
            <w:shd w:val="clear" w:color="auto" w:fill="92D050"/>
          </w:tcPr>
          <w:p w14:paraId="5671B9C1" w14:textId="5681ECB2" w:rsidR="006D5384" w:rsidRPr="00F83AB0" w:rsidRDefault="006D5384" w:rsidP="006D5384">
            <w:pPr>
              <w:spacing w:after="160" w:line="259" w:lineRule="auto"/>
              <w:jc w:val="center"/>
              <w:rPr>
                <w:rFonts w:ascii="Ebrima" w:hAnsi="Ebrima"/>
                <w:i/>
                <w:iCs/>
                <w:sz w:val="18"/>
                <w:szCs w:val="18"/>
              </w:rPr>
            </w:pPr>
            <w:r w:rsidRPr="00F83AB0">
              <w:rPr>
                <w:rFonts w:ascii="Ebrima" w:hAnsi="Ebrima"/>
                <w:i/>
                <w:iCs/>
                <w:sz w:val="18"/>
                <w:szCs w:val="18"/>
              </w:rPr>
              <w:t xml:space="preserve">No US Army/ Fort Carson endorsement implied. Information listed is subject to change. </w:t>
            </w:r>
            <w:r w:rsidR="00F83AB0" w:rsidRPr="00F83AB0">
              <w:rPr>
                <w:rFonts w:ascii="Ebrima" w:hAnsi="Ebrima"/>
                <w:i/>
                <w:iCs/>
                <w:sz w:val="18"/>
                <w:szCs w:val="18"/>
              </w:rPr>
              <w:br/>
            </w:r>
            <w:r w:rsidRPr="00F83AB0">
              <w:rPr>
                <w:rFonts w:ascii="Ebrima" w:hAnsi="Ebrima"/>
                <w:i/>
                <w:iCs/>
                <w:sz w:val="18"/>
                <w:szCs w:val="18"/>
              </w:rPr>
              <w:t>This resource guide is not indicative of all resources available.</w:t>
            </w:r>
            <w:r w:rsidR="00A75920">
              <w:rPr>
                <w:rFonts w:ascii="Ebrima" w:hAnsi="Ebrima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14:paraId="472C4DF1" w14:textId="26973169" w:rsidR="007812B8" w:rsidRPr="00E22BF0" w:rsidRDefault="007812B8" w:rsidP="0090578C">
      <w:pPr>
        <w:rPr>
          <w:rFonts w:ascii="Ebrima" w:hAnsi="Ebrima"/>
          <w:sz w:val="20"/>
          <w:szCs w:val="20"/>
        </w:rPr>
      </w:pPr>
    </w:p>
    <w:sectPr w:rsidR="007812B8" w:rsidRPr="00E22BF0" w:rsidSect="005965C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8E70" w14:textId="77777777" w:rsidR="00841294" w:rsidRDefault="00841294" w:rsidP="006D5384">
      <w:pPr>
        <w:spacing w:after="0" w:line="240" w:lineRule="auto"/>
      </w:pPr>
      <w:r>
        <w:separator/>
      </w:r>
    </w:p>
  </w:endnote>
  <w:endnote w:type="continuationSeparator" w:id="0">
    <w:p w14:paraId="5E9332FF" w14:textId="77777777" w:rsidR="00841294" w:rsidRDefault="00841294" w:rsidP="006D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163C" w14:textId="77777777" w:rsidR="00841294" w:rsidRDefault="00841294" w:rsidP="006D5384">
      <w:pPr>
        <w:spacing w:after="0" w:line="240" w:lineRule="auto"/>
      </w:pPr>
      <w:r>
        <w:separator/>
      </w:r>
    </w:p>
  </w:footnote>
  <w:footnote w:type="continuationSeparator" w:id="0">
    <w:p w14:paraId="1BCDD7ED" w14:textId="77777777" w:rsidR="00841294" w:rsidRDefault="00841294" w:rsidP="006D5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FA"/>
    <w:rsid w:val="000055D7"/>
    <w:rsid w:val="0005375F"/>
    <w:rsid w:val="00074FE2"/>
    <w:rsid w:val="000D6057"/>
    <w:rsid w:val="00105B44"/>
    <w:rsid w:val="00190AEC"/>
    <w:rsid w:val="001A4087"/>
    <w:rsid w:val="001B6045"/>
    <w:rsid w:val="001D7ACA"/>
    <w:rsid w:val="00213DFF"/>
    <w:rsid w:val="00225E24"/>
    <w:rsid w:val="0024136D"/>
    <w:rsid w:val="00241A91"/>
    <w:rsid w:val="00252966"/>
    <w:rsid w:val="00261365"/>
    <w:rsid w:val="00261FDD"/>
    <w:rsid w:val="002E0349"/>
    <w:rsid w:val="00301746"/>
    <w:rsid w:val="00330EAC"/>
    <w:rsid w:val="00331320"/>
    <w:rsid w:val="003448BF"/>
    <w:rsid w:val="003A5990"/>
    <w:rsid w:val="00402C48"/>
    <w:rsid w:val="004542AF"/>
    <w:rsid w:val="00473DF1"/>
    <w:rsid w:val="004930AE"/>
    <w:rsid w:val="0049774E"/>
    <w:rsid w:val="004A0DD4"/>
    <w:rsid w:val="004B48F9"/>
    <w:rsid w:val="004B554B"/>
    <w:rsid w:val="004D228E"/>
    <w:rsid w:val="005036A4"/>
    <w:rsid w:val="005965C6"/>
    <w:rsid w:val="005A2744"/>
    <w:rsid w:val="005B49A6"/>
    <w:rsid w:val="005C7453"/>
    <w:rsid w:val="006352C5"/>
    <w:rsid w:val="006D5384"/>
    <w:rsid w:val="006F0E55"/>
    <w:rsid w:val="007812B8"/>
    <w:rsid w:val="00784621"/>
    <w:rsid w:val="007F0D20"/>
    <w:rsid w:val="007F180F"/>
    <w:rsid w:val="00815AED"/>
    <w:rsid w:val="00841294"/>
    <w:rsid w:val="00872BC6"/>
    <w:rsid w:val="008915B0"/>
    <w:rsid w:val="009056BC"/>
    <w:rsid w:val="0090578C"/>
    <w:rsid w:val="009400DE"/>
    <w:rsid w:val="00956923"/>
    <w:rsid w:val="009577AF"/>
    <w:rsid w:val="009C2B39"/>
    <w:rsid w:val="009E7D7E"/>
    <w:rsid w:val="00A00F53"/>
    <w:rsid w:val="00A2093F"/>
    <w:rsid w:val="00A43E82"/>
    <w:rsid w:val="00A75920"/>
    <w:rsid w:val="00A82F2D"/>
    <w:rsid w:val="00AB3BE6"/>
    <w:rsid w:val="00AB5EE2"/>
    <w:rsid w:val="00B17DEB"/>
    <w:rsid w:val="00B22EFA"/>
    <w:rsid w:val="00B607D7"/>
    <w:rsid w:val="00B8443A"/>
    <w:rsid w:val="00BB1584"/>
    <w:rsid w:val="00BF0473"/>
    <w:rsid w:val="00C316F5"/>
    <w:rsid w:val="00C378C3"/>
    <w:rsid w:val="00C53727"/>
    <w:rsid w:val="00C57A0C"/>
    <w:rsid w:val="00C8343D"/>
    <w:rsid w:val="00CA375B"/>
    <w:rsid w:val="00CD7882"/>
    <w:rsid w:val="00CE064C"/>
    <w:rsid w:val="00D04BDE"/>
    <w:rsid w:val="00D52D61"/>
    <w:rsid w:val="00D53C06"/>
    <w:rsid w:val="00D85B74"/>
    <w:rsid w:val="00E10D64"/>
    <w:rsid w:val="00E22BF0"/>
    <w:rsid w:val="00E45194"/>
    <w:rsid w:val="00E822D8"/>
    <w:rsid w:val="00EB65E3"/>
    <w:rsid w:val="00ED50D8"/>
    <w:rsid w:val="00F02557"/>
    <w:rsid w:val="00F312AE"/>
    <w:rsid w:val="00F41B72"/>
    <w:rsid w:val="00F76BD1"/>
    <w:rsid w:val="00F83AB0"/>
    <w:rsid w:val="00F86B56"/>
    <w:rsid w:val="00F9044C"/>
    <w:rsid w:val="00FA2400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3492"/>
  <w15:chartTrackingRefBased/>
  <w15:docId w15:val="{9A9F1E9D-A6CF-4202-8874-F5F4A1F5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2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84"/>
  </w:style>
  <w:style w:type="paragraph" w:styleId="Footer">
    <w:name w:val="footer"/>
    <w:basedOn w:val="Normal"/>
    <w:link w:val="FooterChar"/>
    <w:uiPriority w:val="99"/>
    <w:unhideWhenUsed/>
    <w:rsid w:val="006D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84"/>
  </w:style>
  <w:style w:type="paragraph" w:styleId="NormalWeb">
    <w:name w:val="Normal (Web)"/>
    <w:basedOn w:val="Normal"/>
    <w:uiPriority w:val="99"/>
    <w:semiHidden/>
    <w:unhideWhenUsed/>
    <w:rsid w:val="004D228E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afehelpline.org/" TargetMode="External"/><Relationship Id="rId18" Type="http://schemas.openxmlformats.org/officeDocument/2006/relationships/hyperlink" Target="https://operationhomefront.org/cfa-eligibility/" TargetMode="External"/><Relationship Id="rId26" Type="http://schemas.openxmlformats.org/officeDocument/2006/relationships/hyperlink" Target="https://research.ppld.org/HelpingHan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reandshare.org/findfood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211colorado.org/" TargetMode="External"/><Relationship Id="rId17" Type="http://schemas.openxmlformats.org/officeDocument/2006/relationships/hyperlink" Target="https://www.redcross.org/get-help/military-families/financial-assistance.html" TargetMode="External"/><Relationship Id="rId25" Type="http://schemas.openxmlformats.org/officeDocument/2006/relationships/hyperlink" Target="https://www.ausa.org/military-famil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son.armymwr.com/AER" TargetMode="External"/><Relationship Id="rId20" Type="http://schemas.openxmlformats.org/officeDocument/2006/relationships/hyperlink" Target="https://www.navyfederal.org/about/government-shutdown.html" TargetMode="External"/><Relationship Id="rId29" Type="http://schemas.openxmlformats.org/officeDocument/2006/relationships/hyperlink" Target="https://www.silverkey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ome.army.mil/carson/" TargetMode="External"/><Relationship Id="rId24" Type="http://schemas.openxmlformats.org/officeDocument/2006/relationships/hyperlink" Target="https://www.ppunitedway.org/family-success-center/" TargetMode="External"/><Relationship Id="rId5" Type="http://schemas.openxmlformats.org/officeDocument/2006/relationships/styles" Target="styles.xml"/><Relationship Id="rId15" Type="http://schemas.openxmlformats.org/officeDocument/2006/relationships/hyperlink" Target="https://ppwfc.org" TargetMode="External"/><Relationship Id="rId23" Type="http://schemas.openxmlformats.org/officeDocument/2006/relationships/hyperlink" Target="https://988lifeline.org/" TargetMode="External"/><Relationship Id="rId28" Type="http://schemas.openxmlformats.org/officeDocument/2006/relationships/hyperlink" Target="https://www.ppunitedway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usaa.com/inet/wc/ent-gov-shutdown-assistance-landing-mk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essacs.org/" TargetMode="External"/><Relationship Id="rId22" Type="http://schemas.openxmlformats.org/officeDocument/2006/relationships/hyperlink" Target="https://carson.armymwr.com/programs/military-and-family-life-counselors-mflc" TargetMode="External"/><Relationship Id="rId27" Type="http://schemas.openxmlformats.org/officeDocument/2006/relationships/hyperlink" Target="https://www.militaryonesource.mi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45CC758335E4085C9B380D0CC886F" ma:contentTypeVersion="27" ma:contentTypeDescription="Create a new document." ma:contentTypeScope="" ma:versionID="ebf2bbc54b79dc5b419e27ce9f10622e">
  <xsd:schema xmlns:xsd="http://www.w3.org/2001/XMLSchema" xmlns:xs="http://www.w3.org/2001/XMLSchema" xmlns:p="http://schemas.microsoft.com/office/2006/metadata/properties" xmlns:ns1="http://schemas.microsoft.com/sharepoint/v3" xmlns:ns2="9afa3abf-2235-4bc2-9952-5d602e673183" xmlns:ns3="10f0df0f-4ccd-4f87-8dbd-d6d2ade1c7fe" targetNamespace="http://schemas.microsoft.com/office/2006/metadata/properties" ma:root="true" ma:fieldsID="2147f2afde1d2dd04c43d0cf357c9114" ns1:_="" ns2:_="" ns3:_="">
    <xsd:import namespace="http://schemas.microsoft.com/sharepoint/v3"/>
    <xsd:import namespace="9afa3abf-2235-4bc2-9952-5d602e673183"/>
    <xsd:import namespace="10f0df0f-4ccd-4f87-8dbd-d6d2ade1c7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AccessType" minOccurs="0"/>
                <xsd:element ref="ns2:When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a3abf-2235-4bc2-9952-5d602e6731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AccessType" ma:index="25" nillable="true" ma:displayName="Access Type" ma:format="Dropdown" ma:internalName="AccessType">
      <xsd:simpleType>
        <xsd:restriction base="dms:Text">
          <xsd:maxLength value="255"/>
        </xsd:restriction>
      </xsd:simpleType>
    </xsd:element>
    <xsd:element name="When" ma:index="26" nillable="true" ma:displayName="When" ma:format="DateTime" ma:internalName="When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8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active"/>
                    <xsd:enumeration value="Active"/>
                    <xsd:enumeration value="Resolved"/>
                    <xsd:enumeration value="Active - High"/>
                    <xsd:enumeration value="New arrival"/>
                    <xsd:enumeration value="Alyshia"/>
                    <xsd:enumeration value="Jea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df0f-4ccd-4f87-8dbd-d6d2ade1c7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d1e14aa-096f-4afb-b532-77c2e3c6307f}" ma:internalName="TaxCatchAll" ma:showField="CatchAllData" ma:web="10f0df0f-4ccd-4f87-8dbd-d6d2ade1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afa3abf-2235-4bc2-9952-5d602e673183">
      <Terms xmlns="http://schemas.microsoft.com/office/infopath/2007/PartnerControls"/>
    </lcf76f155ced4ddcb4097134ff3c332f>
    <Status xmlns="9afa3abf-2235-4bc2-9952-5d602e673183" xsi:nil="true"/>
    <AccessType xmlns="9afa3abf-2235-4bc2-9952-5d602e673183" xsi:nil="true"/>
    <TaxCatchAll xmlns="10f0df0f-4ccd-4f87-8dbd-d6d2ade1c7fe" xsi:nil="true"/>
    <When xmlns="9afa3abf-2235-4bc2-9952-5d602e6731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C650-2D9B-411B-BB1C-DD658A85360A}"/>
</file>

<file path=customXml/itemProps2.xml><?xml version="1.0" encoding="utf-8"?>
<ds:datastoreItem xmlns:ds="http://schemas.openxmlformats.org/officeDocument/2006/customXml" ds:itemID="{4428B509-01F1-47F8-9CE8-AA872159F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E1868-8394-4997-80F4-EB0C74EF16DF}">
  <ds:schemaRefs>
    <ds:schemaRef ds:uri="http://schemas.microsoft.com/office/2006/metadata/properties"/>
    <ds:schemaRef ds:uri="http://schemas.microsoft.com/office/infopath/2007/PartnerControls"/>
    <ds:schemaRef ds:uri="856bc737-1d06-482f-9d51-fa4821d1deb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F48D35-BFF1-453A-BAF5-2EA88D0ECA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y Golden Master Program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, Alyshia N CIV USARMY IMCOM (USA)</dc:creator>
  <cp:keywords/>
  <dc:description/>
  <cp:lastModifiedBy>Roy, Connie S CIV USARMY IMCOM (USA)</cp:lastModifiedBy>
  <cp:revision>2</cp:revision>
  <cp:lastPrinted>2023-09-29T21:03:00Z</cp:lastPrinted>
  <dcterms:created xsi:type="dcterms:W3CDTF">2025-09-29T19:05:00Z</dcterms:created>
  <dcterms:modified xsi:type="dcterms:W3CDTF">2025-09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5CC758335E4085C9B380D0CC886F</vt:lpwstr>
  </property>
</Properties>
</file>